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E2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09F5" w:rsidRPr="00F02806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7509F5" w:rsidRPr="00F02806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62E2" w:rsidRPr="00F02806" w:rsidRDefault="008662E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9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  <w:gridCol w:w="3741"/>
      </w:tblGrid>
      <w:tr w:rsidR="007509F5" w:rsidRPr="00474CD3" w:rsidTr="008662E2">
        <w:tc>
          <w:tcPr>
            <w:tcW w:w="5386" w:type="dxa"/>
            <w:shd w:val="clear" w:color="auto" w:fill="auto"/>
          </w:tcPr>
          <w:p w:rsidR="007509F5" w:rsidRPr="008662E2" w:rsidRDefault="008662E2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. ________________</w:t>
            </w:r>
          </w:p>
          <w:p w:rsidR="007509F5" w:rsidRPr="00474CD3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17 года</w:t>
            </w:r>
          </w:p>
        </w:tc>
      </w:tr>
    </w:tbl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062A">
        <w:rPr>
          <w:rFonts w:ascii="Times New Roman" w:hAnsi="Times New Roman"/>
          <w:color w:val="000000"/>
          <w:sz w:val="24"/>
          <w:szCs w:val="24"/>
        </w:rPr>
        <w:t>Количество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, нежилых _____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Общая площадь помещений в многоквартирном доме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F02806">
        <w:rPr>
          <w:rFonts w:ascii="Times New Roman" w:hAnsi="Times New Roman"/>
          <w:color w:val="000000"/>
          <w:sz w:val="24"/>
          <w:szCs w:val="24"/>
        </w:rPr>
        <w:t>: всего ________ кв. метров, в том числе: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_________ кв. метров жилых помещений, _________ кв. метров нежилых помещений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 голосами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02806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Pr="00F02806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2806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</w:t>
      </w:r>
      <w:r w:rsidR="007663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806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 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02806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2806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76630A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630A">
        <w:rPr>
          <w:rFonts w:ascii="Times New Roman" w:hAnsi="Times New Roman"/>
          <w:sz w:val="24"/>
          <w:szCs w:val="24"/>
        </w:rPr>
        <w:t>Повестка дня собрания:</w:t>
      </w:r>
    </w:p>
    <w:p w:rsidR="0076630A" w:rsidRPr="00F02806" w:rsidRDefault="0076630A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09F5" w:rsidRPr="00F02806" w:rsidRDefault="007509F5" w:rsidP="00F0280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.</w:t>
      </w:r>
    </w:p>
    <w:p w:rsidR="00701DF5" w:rsidRPr="00F02806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806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Pr="00F02806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формы </w:t>
      </w:r>
      <w:r w:rsidR="0073762D" w:rsidRPr="00F02806">
        <w:rPr>
          <w:rFonts w:ascii="Times New Roman" w:hAnsi="Times New Roman"/>
          <w:sz w:val="24"/>
          <w:szCs w:val="24"/>
        </w:rPr>
        <w:t>участия в реализации мероприятий по благоустройству дворовой территории:</w:t>
      </w:r>
      <w:r w:rsidRPr="00F02806">
        <w:rPr>
          <w:rFonts w:ascii="Times New Roman" w:hAnsi="Times New Roman"/>
          <w:sz w:val="24"/>
          <w:szCs w:val="24"/>
        </w:rPr>
        <w:t xml:space="preserve"> финансово</w:t>
      </w:r>
      <w:r w:rsidR="0073762D" w:rsidRPr="00F02806">
        <w:rPr>
          <w:rFonts w:ascii="Times New Roman" w:hAnsi="Times New Roman"/>
          <w:sz w:val="24"/>
          <w:szCs w:val="24"/>
        </w:rPr>
        <w:t xml:space="preserve">е </w:t>
      </w:r>
      <w:r w:rsidRPr="00F02806">
        <w:rPr>
          <w:rFonts w:ascii="Times New Roman" w:hAnsi="Times New Roman"/>
          <w:sz w:val="24"/>
          <w:szCs w:val="24"/>
        </w:rPr>
        <w:t xml:space="preserve">и (или) </w:t>
      </w:r>
      <w:r w:rsidR="0073762D" w:rsidRPr="00F02806">
        <w:rPr>
          <w:rFonts w:ascii="Times New Roman" w:hAnsi="Times New Roman"/>
          <w:sz w:val="24"/>
          <w:szCs w:val="24"/>
        </w:rPr>
        <w:t>трудового участия собственников.</w:t>
      </w:r>
    </w:p>
    <w:p w:rsidR="0073762D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Об определении порядка сбора денежных средств </w:t>
      </w:r>
      <w:r w:rsidR="007B759E">
        <w:rPr>
          <w:rFonts w:ascii="Times New Roman" w:hAnsi="Times New Roman"/>
          <w:sz w:val="24"/>
          <w:szCs w:val="24"/>
        </w:rPr>
        <w:t>на софинансирование видов работ</w:t>
      </w:r>
      <w:r w:rsidR="0073762D" w:rsidRPr="00F02806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7509F5" w:rsidRPr="00F02806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2806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2806">
        <w:rPr>
          <w:rFonts w:ascii="Times New Roman" w:hAnsi="Times New Roman"/>
          <w:sz w:val="24"/>
          <w:szCs w:val="24"/>
        </w:rPr>
        <w:t>.</w:t>
      </w:r>
    </w:p>
    <w:p w:rsidR="007509F5" w:rsidRPr="00F02806" w:rsidRDefault="00D31FB2" w:rsidP="00F028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 xml:space="preserve">1. По первому вопросу — </w:t>
      </w:r>
      <w:r w:rsidRPr="00F02806">
        <w:rPr>
          <w:rFonts w:ascii="Times New Roman" w:hAnsi="Times New Roman"/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2806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 xml:space="preserve">2. По второму вопросу </w:t>
      </w:r>
      <w:r w:rsidRPr="00F02806">
        <w:rPr>
          <w:rFonts w:ascii="Times New Roman" w:hAnsi="Times New Roman"/>
          <w:sz w:val="24"/>
          <w:szCs w:val="24"/>
        </w:rPr>
        <w:t>принято решение</w:t>
      </w:r>
      <w:r w:rsidR="00D31FB2" w:rsidRPr="00F02806">
        <w:rPr>
          <w:rFonts w:ascii="Times New Roman" w:hAnsi="Times New Roman"/>
          <w:sz w:val="24"/>
          <w:szCs w:val="24"/>
        </w:rPr>
        <w:t xml:space="preserve"> обратиться в Администрацию </w:t>
      </w:r>
      <w:r w:rsidR="00A60B89">
        <w:rPr>
          <w:rFonts w:ascii="Times New Roman" w:hAnsi="Times New Roman"/>
          <w:sz w:val="24"/>
          <w:szCs w:val="24"/>
        </w:rPr>
        <w:t>муниципального образования ________________________________________________</w:t>
      </w:r>
      <w:r w:rsidR="00D31FB2" w:rsidRPr="00F02806">
        <w:rPr>
          <w:rFonts w:ascii="Times New Roman" w:hAnsi="Times New Roman"/>
          <w:sz w:val="24"/>
          <w:szCs w:val="24"/>
        </w:rPr>
        <w:t xml:space="preserve"> с предложением по включению дворовой территории многоквартирного дома № ______ по </w:t>
      </w:r>
      <w:r w:rsidR="00836E18">
        <w:rPr>
          <w:rFonts w:ascii="Times New Roman" w:hAnsi="Times New Roman"/>
          <w:sz w:val="24"/>
          <w:szCs w:val="24"/>
        </w:rPr>
        <w:t xml:space="preserve">ул. </w:t>
      </w:r>
      <w:r w:rsidR="00D31FB2" w:rsidRPr="00F02806">
        <w:rPr>
          <w:rFonts w:ascii="Times New Roman" w:hAnsi="Times New Roman"/>
          <w:sz w:val="24"/>
          <w:szCs w:val="24"/>
        </w:rPr>
        <w:t>_______________ в муниципальную программу формирования современной городской среды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hd w:val="clear" w:color="auto" w:fill="FFFFFF"/>
        <w:tabs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7509F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3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. По </w:t>
      </w:r>
      <w:r w:rsidRPr="00F02806">
        <w:rPr>
          <w:rFonts w:ascii="Times New Roman" w:hAnsi="Times New Roman"/>
          <w:b/>
          <w:sz w:val="24"/>
          <w:szCs w:val="24"/>
        </w:rPr>
        <w:t>третье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2806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474CD3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806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6820" w:rsidRDefault="00BD6820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4. По четвер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утвердить </w:t>
      </w:r>
      <w:r w:rsidR="00D31FB2" w:rsidRPr="00F02806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Pr="00F02806">
        <w:rPr>
          <w:rFonts w:ascii="Times New Roman" w:hAnsi="Times New Roman"/>
          <w:sz w:val="24"/>
          <w:szCs w:val="24"/>
        </w:rPr>
        <w:t>, а именно:</w:t>
      </w:r>
    </w:p>
    <w:p w:rsidR="00D6671D" w:rsidRPr="00F02806" w:rsidRDefault="00D6671D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6820" w:rsidRPr="00F02806" w:rsidRDefault="00BD6820" w:rsidP="00BD682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F02806">
        <w:rPr>
          <w:rFonts w:ascii="Times New Roman" w:hAnsi="Times New Roman"/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CD3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474CD3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2806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474CD3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2806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BD6820" w:rsidRPr="00F02806" w:rsidRDefault="00BD6820" w:rsidP="00BD68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color w:val="000000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474CD3" w:rsidTr="00F5176F">
        <w:tc>
          <w:tcPr>
            <w:tcW w:w="2806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2806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2806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722762" w:rsidRPr="00F02806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76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формы участия в реализации мероприятий по благоустройству дворовой территории: финансовое и (или) трудово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участи</w:t>
      </w:r>
      <w:r w:rsidR="00A60B89">
        <w:rPr>
          <w:rFonts w:ascii="Times New Roman" w:hAnsi="Times New Roman"/>
          <w:sz w:val="24"/>
          <w:szCs w:val="24"/>
        </w:rPr>
        <w:t>е</w:t>
      </w:r>
      <w:r w:rsidRPr="00F02806">
        <w:rPr>
          <w:rFonts w:ascii="Times New Roman" w:hAnsi="Times New Roman"/>
          <w:sz w:val="24"/>
          <w:szCs w:val="24"/>
        </w:rPr>
        <w:t xml:space="preserve"> собственников в реализации видов работ из дополнительного и (или) минимального перечней работ</w:t>
      </w:r>
      <w:r w:rsidR="00722762" w:rsidRPr="00F02806">
        <w:rPr>
          <w:rFonts w:ascii="Times New Roman" w:hAnsi="Times New Roman"/>
          <w:b/>
          <w:sz w:val="24"/>
          <w:szCs w:val="24"/>
        </w:rPr>
        <w:tab/>
      </w:r>
    </w:p>
    <w:p w:rsidR="00D31FB2" w:rsidRP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>5. По пятому вопросу</w:t>
      </w:r>
      <w:r w:rsidRPr="00F02806">
        <w:rPr>
          <w:rFonts w:ascii="Times New Roman" w:hAnsi="Times New Roman"/>
          <w:sz w:val="24"/>
          <w:szCs w:val="24"/>
        </w:rPr>
        <w:t xml:space="preserve"> —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определить участие собственников МКД в выполнении работ, сформированных исходя из:</w:t>
      </w:r>
    </w:p>
    <w:p w:rsidR="00F02806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- минимального перечня работ</w:t>
      </w:r>
      <w:r w:rsidR="00F02806">
        <w:rPr>
          <w:rFonts w:ascii="Times New Roman" w:hAnsi="Times New Roman"/>
          <w:sz w:val="24"/>
          <w:szCs w:val="24"/>
        </w:rPr>
        <w:t xml:space="preserve"> </w:t>
      </w:r>
      <w:r w:rsidRPr="00F02806">
        <w:rPr>
          <w:rFonts w:ascii="Times New Roman" w:hAnsi="Times New Roman"/>
          <w:sz w:val="24"/>
          <w:szCs w:val="24"/>
        </w:rPr>
        <w:t xml:space="preserve">в </w:t>
      </w:r>
      <w:r w:rsidR="00F02806">
        <w:rPr>
          <w:rFonts w:ascii="Times New Roman" w:hAnsi="Times New Roman"/>
          <w:sz w:val="24"/>
          <w:szCs w:val="24"/>
        </w:rPr>
        <w:t xml:space="preserve">не </w:t>
      </w:r>
      <w:r w:rsidRPr="00F02806">
        <w:rPr>
          <w:rFonts w:ascii="Times New Roman" w:hAnsi="Times New Roman"/>
          <w:sz w:val="24"/>
          <w:szCs w:val="24"/>
        </w:rPr>
        <w:t>денежной форме</w:t>
      </w:r>
      <w:r w:rsidR="00722762" w:rsidRPr="00F02806">
        <w:rPr>
          <w:rFonts w:ascii="Times New Roman" w:hAnsi="Times New Roman"/>
          <w:sz w:val="24"/>
          <w:szCs w:val="24"/>
        </w:rPr>
        <w:t>:</w:t>
      </w:r>
    </w:p>
    <w:p w:rsidR="00722762" w:rsidRPr="00F02806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__________</w:t>
      </w:r>
      <w:r w:rsidR="00D31FB2" w:rsidRPr="00F02806">
        <w:rPr>
          <w:rFonts w:ascii="Times New Roman" w:hAnsi="Times New Roman"/>
          <w:sz w:val="24"/>
          <w:szCs w:val="24"/>
        </w:rPr>
        <w:t>_______________</w:t>
      </w:r>
      <w:r w:rsidR="00F028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Pr="00F02806">
        <w:rPr>
          <w:rFonts w:ascii="Times New Roman" w:hAnsi="Times New Roman"/>
          <w:sz w:val="24"/>
          <w:szCs w:val="24"/>
        </w:rPr>
        <w:t xml:space="preserve"> 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Может быть определен как в денежной форме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 </w:t>
      </w:r>
      <w:proofErr w:type="gram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и  в</w:t>
      </w:r>
      <w:proofErr w:type="gram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неденежной</w:t>
      </w:r>
      <w:proofErr w:type="spellEnd"/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е. Например: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</w:t>
      </w: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объекта)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i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31FB2" w:rsidRPr="00F02806" w:rsidRDefault="00D31FB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806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2806">
        <w:rPr>
          <w:rFonts w:ascii="Times New Roman" w:hAnsi="Times New Roman"/>
          <w:sz w:val="24"/>
          <w:szCs w:val="24"/>
        </w:rPr>
        <w:t xml:space="preserve"> в денежной форме: ____________________________________________________________</w:t>
      </w:r>
      <w:r w:rsidR="00F02806">
        <w:rPr>
          <w:rFonts w:ascii="Times New Roman" w:hAnsi="Times New Roman"/>
          <w:sz w:val="24"/>
          <w:szCs w:val="24"/>
        </w:rPr>
        <w:t>_______________</w:t>
      </w:r>
    </w:p>
    <w:p w:rsidR="00722762" w:rsidRPr="00F02806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22762" w:rsidRPr="00F02806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474CD3" w:rsidTr="00F5176F">
        <w:tc>
          <w:tcPr>
            <w:tcW w:w="2679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2806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22762" w:rsidP="00722762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BD6820" w:rsidRPr="00F02806" w:rsidRDefault="00BD6820" w:rsidP="00BD6820">
      <w:pPr>
        <w:spacing w:after="0" w:line="240" w:lineRule="auto"/>
        <w:ind w:left="142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BD6820" w:rsidP="00BD6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</w:r>
      <w:r w:rsidR="00722762" w:rsidRPr="00F02806">
        <w:rPr>
          <w:rFonts w:ascii="Times New Roman" w:hAnsi="Times New Roman"/>
          <w:b/>
          <w:sz w:val="24"/>
          <w:szCs w:val="24"/>
        </w:rPr>
        <w:t>6</w:t>
      </w:r>
      <w:r w:rsidRPr="00F02806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F02806">
        <w:rPr>
          <w:rFonts w:ascii="Times New Roman" w:hAnsi="Times New Roman"/>
          <w:b/>
          <w:sz w:val="24"/>
          <w:szCs w:val="24"/>
        </w:rPr>
        <w:t>шестому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— принято решение о софинансировании собственниками помещений многоквартирного дома № __ по ул. ________________ работ, выполняемых из состава дополнительного перечня, в размере </w:t>
      </w:r>
      <w:r w:rsidR="00836E18" w:rsidRPr="00836E18">
        <w:rPr>
          <w:rFonts w:ascii="Times New Roman" w:hAnsi="Times New Roman"/>
          <w:b/>
          <w:sz w:val="24"/>
          <w:szCs w:val="24"/>
        </w:rPr>
        <w:t xml:space="preserve">5 </w:t>
      </w:r>
      <w:r w:rsidR="007509F5" w:rsidRPr="00836E18">
        <w:rPr>
          <w:rFonts w:ascii="Times New Roman" w:hAnsi="Times New Roman"/>
          <w:b/>
          <w:sz w:val="24"/>
          <w:szCs w:val="24"/>
        </w:rPr>
        <w:t>%</w:t>
      </w:r>
      <w:r w:rsidR="007509F5" w:rsidRPr="00F02806">
        <w:rPr>
          <w:rFonts w:ascii="Times New Roman" w:hAnsi="Times New Roman"/>
          <w:sz w:val="24"/>
          <w:szCs w:val="24"/>
        </w:rPr>
        <w:t xml:space="preserve"> от общей стоимости работ.</w:t>
      </w:r>
    </w:p>
    <w:p w:rsidR="00D31FB2" w:rsidRPr="00F02806" w:rsidRDefault="007509F5" w:rsidP="00836E18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В целях обеспечения софинансирования </w:t>
      </w:r>
      <w:r w:rsidR="00D31FB2" w:rsidRPr="00F02806">
        <w:rPr>
          <w:rFonts w:ascii="Times New Roman" w:hAnsi="Times New Roman"/>
          <w:sz w:val="24"/>
          <w:szCs w:val="24"/>
        </w:rPr>
        <w:t>определить следующий порядок сбора денежных средств</w:t>
      </w:r>
      <w:r w:rsidR="00836E18">
        <w:rPr>
          <w:rFonts w:ascii="Times New Roman" w:hAnsi="Times New Roman"/>
          <w:sz w:val="24"/>
          <w:szCs w:val="24"/>
        </w:rPr>
        <w:t xml:space="preserve"> </w:t>
      </w:r>
      <w:r w:rsidR="00D31FB2" w:rsidRPr="00F02806">
        <w:rPr>
          <w:rFonts w:ascii="Times New Roman" w:hAnsi="Times New Roman"/>
          <w:sz w:val="24"/>
          <w:szCs w:val="24"/>
        </w:rPr>
        <w:t>_______</w:t>
      </w:r>
      <w:r w:rsidR="00F02806">
        <w:rPr>
          <w:rFonts w:ascii="Times New Roman" w:hAnsi="Times New Roman"/>
          <w:sz w:val="24"/>
          <w:szCs w:val="24"/>
        </w:rPr>
        <w:t>________________</w:t>
      </w:r>
      <w:r w:rsidR="00D31FB2" w:rsidRPr="00F02806">
        <w:rPr>
          <w:rFonts w:ascii="Times New Roman" w:hAnsi="Times New Roman"/>
          <w:sz w:val="24"/>
          <w:szCs w:val="24"/>
        </w:rPr>
        <w:t>______________________</w:t>
      </w:r>
      <w:r w:rsidR="00836E18">
        <w:rPr>
          <w:rFonts w:ascii="Times New Roman" w:hAnsi="Times New Roman"/>
          <w:sz w:val="24"/>
          <w:szCs w:val="24"/>
        </w:rPr>
        <w:t>______________________________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редоставление софинансирования со стороны собственников многоквартирного дома осуществляется в порядке аккумулирования средств заинтересованных лиц, направляемых на выполнение дополнительного перечня работ по благоустройству дворовых территорий, опре</w:t>
      </w:r>
      <w:r w:rsidR="00836E18">
        <w:rPr>
          <w:rFonts w:ascii="Times New Roman" w:hAnsi="Times New Roman"/>
          <w:bCs/>
          <w:color w:val="000000"/>
          <w:sz w:val="24"/>
          <w:szCs w:val="24"/>
        </w:rPr>
        <w:t>деляемом постановлением ___________________________________ муниципального образовани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Cs/>
          <w:color w:val="000000"/>
          <w:sz w:val="24"/>
          <w:szCs w:val="24"/>
          <w:u w:val="single"/>
        </w:rPr>
        <w:t>Результаты голосования</w:t>
      </w:r>
      <w:r w:rsidRPr="00F02806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79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Решение по </w:t>
      </w:r>
      <w:r w:rsidR="000B69E5">
        <w:rPr>
          <w:rFonts w:ascii="Times New Roman" w:hAnsi="Times New Roman"/>
          <w:sz w:val="24"/>
          <w:szCs w:val="24"/>
        </w:rPr>
        <w:t>шестому</w:t>
      </w:r>
      <w:r w:rsidRPr="00F02806">
        <w:rPr>
          <w:rFonts w:ascii="Times New Roman" w:hAnsi="Times New Roman"/>
          <w:sz w:val="24"/>
          <w:szCs w:val="24"/>
        </w:rPr>
        <w:t xml:space="preserve">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F02806" w:rsidRDefault="00722762" w:rsidP="000B69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ab/>
        <w:t xml:space="preserve">7. </w:t>
      </w:r>
      <w:r w:rsidR="007509F5" w:rsidRPr="00F02806">
        <w:rPr>
          <w:rFonts w:ascii="Times New Roman" w:hAnsi="Times New Roman"/>
          <w:b/>
          <w:sz w:val="24"/>
          <w:szCs w:val="24"/>
        </w:rPr>
        <w:t>По седьмому вопросу</w:t>
      </w:r>
      <w:r w:rsidR="007509F5" w:rsidRPr="00F02806">
        <w:rPr>
          <w:rFonts w:ascii="Times New Roman" w:hAnsi="Times New Roman"/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="007509F5" w:rsidRPr="00F02806">
        <w:rPr>
          <w:rFonts w:ascii="Times New Roman" w:hAnsi="Times New Roman"/>
          <w:i/>
          <w:sz w:val="24"/>
          <w:szCs w:val="24"/>
        </w:rPr>
        <w:t>______________________________________</w:t>
      </w:r>
      <w:r w:rsidR="000B69E5">
        <w:rPr>
          <w:rFonts w:ascii="Times New Roman" w:hAnsi="Times New Roman"/>
          <w:i/>
          <w:sz w:val="24"/>
          <w:szCs w:val="24"/>
        </w:rPr>
        <w:t>_____________</w:t>
      </w:r>
      <w:r w:rsidR="007509F5" w:rsidRPr="00F02806">
        <w:rPr>
          <w:rFonts w:ascii="Times New Roman" w:hAnsi="Times New Roman"/>
          <w:i/>
          <w:sz w:val="24"/>
          <w:szCs w:val="24"/>
        </w:rPr>
        <w:t>____</w:t>
      </w:r>
      <w:r w:rsidRPr="00F02806">
        <w:rPr>
          <w:rFonts w:ascii="Times New Roman" w:hAnsi="Times New Roman"/>
          <w:i/>
          <w:sz w:val="24"/>
          <w:szCs w:val="24"/>
        </w:rPr>
        <w:t>__________</w:t>
      </w:r>
      <w:r w:rsidR="00F02806">
        <w:rPr>
          <w:rFonts w:ascii="Times New Roman" w:hAnsi="Times New Roman"/>
          <w:i/>
          <w:sz w:val="24"/>
          <w:szCs w:val="24"/>
        </w:rPr>
        <w:t>_______</w:t>
      </w:r>
      <w:r w:rsidRPr="00F02806">
        <w:rPr>
          <w:rFonts w:ascii="Times New Roman" w:hAnsi="Times New Roman"/>
          <w:i/>
          <w:sz w:val="24"/>
          <w:szCs w:val="24"/>
        </w:rPr>
        <w:t xml:space="preserve">___, </w:t>
      </w:r>
    </w:p>
    <w:p w:rsidR="007509F5" w:rsidRPr="000B69E5" w:rsidRDefault="007509F5" w:rsidP="00D31FB2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B69E5">
        <w:rPr>
          <w:rFonts w:ascii="Times New Roman" w:hAnsi="Times New Roman"/>
          <w:b/>
          <w:i/>
          <w:sz w:val="24"/>
          <w:szCs w:val="24"/>
          <w:vertAlign w:val="superscript"/>
        </w:rPr>
        <w:t>(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 xml:space="preserve">наименование </w:t>
      </w:r>
      <w:r w:rsidR="00D31FB2" w:rsidRPr="000B69E5">
        <w:rPr>
          <w:rFonts w:ascii="Times New Roman" w:hAnsi="Times New Roman"/>
          <w:i/>
          <w:sz w:val="24"/>
          <w:szCs w:val="24"/>
          <w:vertAlign w:val="superscript"/>
        </w:rPr>
        <w:t>оборудования, малых архитектурных фор</w:t>
      </w:r>
      <w:r w:rsidR="00F02806" w:rsidRPr="000B69E5">
        <w:rPr>
          <w:rFonts w:ascii="Times New Roman" w:hAnsi="Times New Roman"/>
          <w:i/>
          <w:sz w:val="24"/>
          <w:szCs w:val="24"/>
          <w:vertAlign w:val="superscript"/>
        </w:rPr>
        <w:t>м, иных некапитальных объектов,</w:t>
      </w:r>
      <w:r w:rsidRPr="000B69E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509F5" w:rsidRPr="00F02806" w:rsidRDefault="007509F5" w:rsidP="007509F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523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2806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lastRenderedPageBreak/>
        <w:t>Решение по седьмому вопросу повестки дня собрания принято/ не принято (нужное подчеркнуть).</w:t>
      </w:r>
    </w:p>
    <w:p w:rsidR="00722762" w:rsidRPr="00F02806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FB2" w:rsidRPr="00F02806" w:rsidRDefault="00722762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8.</w:t>
      </w:r>
      <w:r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о восьмому вопросу принято решение </w:t>
      </w:r>
      <w:r w:rsidR="00D31FB2" w:rsidRPr="00F02806">
        <w:rPr>
          <w:rFonts w:ascii="Times New Roman" w:hAnsi="Times New Roman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7509F5" w:rsidRPr="00F02806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D6671D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C6008" w:rsidRPr="00F02806" w:rsidRDefault="00D6671D" w:rsidP="000B69E5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7509F5" w:rsidRPr="00F02806">
        <w:rPr>
          <w:rFonts w:ascii="Times New Roman" w:hAnsi="Times New Roman"/>
          <w:b/>
          <w:sz w:val="24"/>
          <w:szCs w:val="24"/>
        </w:rPr>
        <w:t>По де</w:t>
      </w:r>
      <w:r w:rsidR="00722762" w:rsidRPr="00F02806">
        <w:rPr>
          <w:rFonts w:ascii="Times New Roman" w:hAnsi="Times New Roman"/>
          <w:b/>
          <w:sz w:val="24"/>
          <w:szCs w:val="24"/>
        </w:rPr>
        <w:t>вятому</w:t>
      </w:r>
      <w:r w:rsidR="000B69E5">
        <w:rPr>
          <w:rFonts w:ascii="Times New Roman" w:hAnsi="Times New Roman"/>
          <w:b/>
          <w:sz w:val="24"/>
          <w:szCs w:val="24"/>
        </w:rPr>
        <w:t xml:space="preserve"> вопросу </w:t>
      </w:r>
      <w:r w:rsidR="007509F5" w:rsidRPr="00F02806">
        <w:rPr>
          <w:rFonts w:ascii="Times New Roman" w:hAnsi="Times New Roman"/>
          <w:b/>
          <w:sz w:val="24"/>
          <w:szCs w:val="24"/>
        </w:rPr>
        <w:t xml:space="preserve">принято решение </w:t>
      </w:r>
      <w:r w:rsidR="007509F5" w:rsidRPr="00F02806">
        <w:rPr>
          <w:rFonts w:ascii="Times New Roman" w:hAnsi="Times New Roman"/>
          <w:sz w:val="24"/>
          <w:szCs w:val="24"/>
        </w:rPr>
        <w:t xml:space="preserve">определить в </w:t>
      </w:r>
      <w:proofErr w:type="gramStart"/>
      <w:r w:rsidR="007509F5" w:rsidRPr="00F02806">
        <w:rPr>
          <w:rFonts w:ascii="Times New Roman" w:hAnsi="Times New Roman"/>
          <w:sz w:val="24"/>
          <w:szCs w:val="24"/>
        </w:rPr>
        <w:t xml:space="preserve">качестве </w:t>
      </w:r>
      <w:r w:rsidR="00D31FB2" w:rsidRPr="00F02806">
        <w:rPr>
          <w:rFonts w:ascii="Times New Roman" w:hAnsi="Times New Roman"/>
          <w:sz w:val="24"/>
          <w:szCs w:val="24"/>
        </w:rPr>
        <w:t xml:space="preserve"> </w:t>
      </w:r>
      <w:r w:rsidR="007509F5" w:rsidRPr="00F02806">
        <w:rPr>
          <w:rFonts w:ascii="Times New Roman" w:hAnsi="Times New Roman"/>
          <w:sz w:val="24"/>
          <w:szCs w:val="24"/>
        </w:rPr>
        <w:t>лица</w:t>
      </w:r>
      <w:proofErr w:type="gramEnd"/>
      <w:r w:rsidR="007509F5" w:rsidRPr="00F02806">
        <w:rPr>
          <w:rFonts w:ascii="Times New Roman" w:hAnsi="Times New Roman"/>
          <w:sz w:val="24"/>
          <w:szCs w:val="24"/>
        </w:rPr>
        <w:t xml:space="preserve">, уполномоченного </w:t>
      </w:r>
      <w:r w:rsidR="004C6008" w:rsidRPr="00F02806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="007509F5" w:rsidRPr="00F02806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2806">
        <w:rPr>
          <w:rFonts w:ascii="Times New Roman" w:hAnsi="Times New Roman"/>
          <w:sz w:val="24"/>
          <w:szCs w:val="24"/>
        </w:rPr>
        <w:t>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4C6008" w:rsidRPr="00F02806">
        <w:rPr>
          <w:rFonts w:ascii="Times New Roman" w:hAnsi="Times New Roman"/>
          <w:sz w:val="24"/>
          <w:szCs w:val="24"/>
        </w:rPr>
        <w:t xml:space="preserve"> </w:t>
      </w:r>
    </w:p>
    <w:p w:rsidR="007509F5" w:rsidRPr="00F02806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806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2806">
        <w:rPr>
          <w:rFonts w:ascii="Times New Roman" w:hAnsi="Times New Roman"/>
          <w:b/>
          <w:sz w:val="24"/>
          <w:szCs w:val="24"/>
        </w:rPr>
        <w:t>__</w:t>
      </w:r>
      <w:r w:rsidRPr="00F02806">
        <w:rPr>
          <w:rFonts w:ascii="Times New Roman" w:hAnsi="Times New Roman"/>
          <w:b/>
          <w:sz w:val="24"/>
          <w:szCs w:val="24"/>
        </w:rPr>
        <w:t>_</w:t>
      </w:r>
    </w:p>
    <w:p w:rsidR="004C6008" w:rsidRPr="000B69E5" w:rsidRDefault="004C6008" w:rsidP="000B69E5">
      <w:pPr>
        <w:pStyle w:val="aa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B69E5">
        <w:rPr>
          <w:rFonts w:ascii="Times New Roman" w:hAnsi="Times New Roman"/>
          <w:i/>
          <w:sz w:val="24"/>
          <w:szCs w:val="24"/>
          <w:vertAlign w:val="superscript"/>
        </w:rPr>
        <w:t>(указать полностью Ф.И.О., адрес проживания, контактный телефон)</w:t>
      </w:r>
    </w:p>
    <w:p w:rsidR="007509F5" w:rsidRPr="00F02806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2806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474CD3" w:rsidTr="00F5176F">
        <w:tc>
          <w:tcPr>
            <w:tcW w:w="2664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2806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2806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2806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>Решение по десятому вопросу повестки дня собрания принято/ не принято (нужное подчеркнуть).</w:t>
      </w:r>
    </w:p>
    <w:p w:rsidR="007509F5" w:rsidRPr="00F02806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2806">
        <w:rPr>
          <w:rFonts w:ascii="Times New Roman" w:hAnsi="Times New Roman"/>
          <w:b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Pr="00F02806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- листы голосования по вопросам повестки дня на ____л. прилагаются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474CD3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9E5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</w:t>
      </w:r>
      <w:r w:rsidR="000B69E5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____/__________________</w:t>
      </w:r>
    </w:p>
    <w:p w:rsidR="007509F5" w:rsidRPr="00474CD3" w:rsidRDefault="007509F5" w:rsidP="000B69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CD3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_________/__________________</w:t>
      </w:r>
    </w:p>
    <w:p w:rsidR="0061658B" w:rsidRDefault="007509F5" w:rsidP="000B69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2806">
        <w:rPr>
          <w:rFonts w:ascii="Times New Roman" w:hAnsi="Times New Roman"/>
          <w:sz w:val="24"/>
          <w:szCs w:val="24"/>
        </w:rPr>
        <w:t xml:space="preserve">Члены счетной комиссии </w:t>
      </w:r>
      <w:r w:rsidR="000B69E5"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p w:rsidR="000B69E5" w:rsidRPr="00F02806" w:rsidRDefault="000B69E5" w:rsidP="000B6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69E5">
        <w:rPr>
          <w:rFonts w:ascii="Times New Roman" w:hAnsi="Times New Roman"/>
          <w:sz w:val="24"/>
          <w:szCs w:val="24"/>
        </w:rPr>
        <w:t>_____________________________________/__________________</w:t>
      </w:r>
    </w:p>
    <w:sectPr w:rsidR="000B69E5" w:rsidRPr="00F02806" w:rsidSect="008662E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9B" w:rsidRDefault="0016479B" w:rsidP="007509F5">
      <w:pPr>
        <w:spacing w:after="0" w:line="240" w:lineRule="auto"/>
      </w:pPr>
      <w:r>
        <w:separator/>
      </w:r>
    </w:p>
  </w:endnote>
  <w:endnote w:type="continuationSeparator" w:id="0">
    <w:p w:rsidR="0016479B" w:rsidRDefault="0016479B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9B" w:rsidRDefault="0016479B" w:rsidP="007509F5">
      <w:pPr>
        <w:spacing w:after="0" w:line="240" w:lineRule="auto"/>
      </w:pPr>
      <w:r>
        <w:separator/>
      </w:r>
    </w:p>
  </w:footnote>
  <w:footnote w:type="continuationSeparator" w:id="0">
    <w:p w:rsidR="0016479B" w:rsidRDefault="0016479B" w:rsidP="007509F5">
      <w:pPr>
        <w:spacing w:after="0" w:line="240" w:lineRule="auto"/>
      </w:pPr>
      <w:r>
        <w:continuationSeparator/>
      </w:r>
    </w:p>
  </w:footnote>
  <w:footnote w:id="1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76630A">
        <w:rPr>
          <w:rFonts w:ascii="Times New Roman" w:hAnsi="Times New Roman"/>
          <w:bCs/>
        </w:rPr>
        <w:t>не учитывается.</w:t>
      </w:r>
    </w:p>
  </w:footnote>
  <w:footnote w:id="2">
    <w:p w:rsidR="007509F5" w:rsidRPr="00F02806" w:rsidRDefault="007509F5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7509F5" w:rsidRPr="00F02806" w:rsidRDefault="007509F5" w:rsidP="00F028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  <w:sz w:val="20"/>
          <w:szCs w:val="20"/>
        </w:rPr>
        <w:tab/>
        <w:t xml:space="preserve"> См. ч. 1 ст. 46 Жилищного кодекса Российской Федерации</w:t>
      </w:r>
      <w:proofErr w:type="gramStart"/>
      <w:r w:rsidRPr="00F02806">
        <w:rPr>
          <w:rFonts w:ascii="Times New Roman" w:hAnsi="Times New Roman"/>
          <w:sz w:val="20"/>
          <w:szCs w:val="20"/>
        </w:rPr>
        <w:t>: .принимаются</w:t>
      </w:r>
      <w:proofErr w:type="gramEnd"/>
      <w:r w:rsidRPr="00F02806">
        <w:rPr>
          <w:rFonts w:ascii="Times New Roman" w:hAnsi="Times New Roman"/>
          <w:sz w:val="20"/>
          <w:szCs w:val="20"/>
        </w:rPr>
        <w:t xml:space="preserve">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F5"/>
    <w:rsid w:val="00005911"/>
    <w:rsid w:val="000B69E5"/>
    <w:rsid w:val="00153CCA"/>
    <w:rsid w:val="0016479B"/>
    <w:rsid w:val="001859F3"/>
    <w:rsid w:val="00192FB2"/>
    <w:rsid w:val="0021062A"/>
    <w:rsid w:val="00277BE1"/>
    <w:rsid w:val="002C3600"/>
    <w:rsid w:val="00474CD3"/>
    <w:rsid w:val="004C6008"/>
    <w:rsid w:val="0061658B"/>
    <w:rsid w:val="006F6D73"/>
    <w:rsid w:val="00701DF5"/>
    <w:rsid w:val="00722762"/>
    <w:rsid w:val="0073762D"/>
    <w:rsid w:val="007509F5"/>
    <w:rsid w:val="00761487"/>
    <w:rsid w:val="0076630A"/>
    <w:rsid w:val="007B759E"/>
    <w:rsid w:val="008058F2"/>
    <w:rsid w:val="00836E18"/>
    <w:rsid w:val="008662E2"/>
    <w:rsid w:val="00904494"/>
    <w:rsid w:val="00A60B89"/>
    <w:rsid w:val="00BD6820"/>
    <w:rsid w:val="00BE0BE3"/>
    <w:rsid w:val="00CA68CF"/>
    <w:rsid w:val="00D06E6C"/>
    <w:rsid w:val="00D31FB2"/>
    <w:rsid w:val="00D41C48"/>
    <w:rsid w:val="00D6671D"/>
    <w:rsid w:val="00F02806"/>
    <w:rsid w:val="00F5176F"/>
    <w:rsid w:val="00F9379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8985F-0CEB-403D-8955-44B95175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5FE7-A6A4-4D4D-BD06-51D83E2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Кузнецов Денис Валерьевич</cp:lastModifiedBy>
  <cp:revision>6</cp:revision>
  <cp:lastPrinted>2017-02-16T06:54:00Z</cp:lastPrinted>
  <dcterms:created xsi:type="dcterms:W3CDTF">2017-03-16T12:00:00Z</dcterms:created>
  <dcterms:modified xsi:type="dcterms:W3CDTF">2019-01-17T10:41:00Z</dcterms:modified>
</cp:coreProperties>
</file>